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 w:hint="cs"/>
          <w:b/>
          <w:bCs/>
          <w:szCs w:val="30"/>
          <w:rtl/>
        </w:rPr>
      </w:pPr>
      <w:bookmarkStart w:id="0" w:name="_GoBack"/>
      <w:bookmarkEnd w:id="0"/>
    </w:p>
    <w:p w:rsidR="00F11263" w:rsidRDefault="00F11263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ate"/>
      <w:bookmarkEnd w:id="1"/>
      <w:r>
        <w:rPr>
          <w:rFonts w:cs="FrankRuehl"/>
          <w:sz w:val="26"/>
          <w:szCs w:val="26"/>
          <w:rtl/>
        </w:rPr>
        <w:t>ח' בתמוז התשע"ה</w:t>
      </w:r>
      <w:r>
        <w:rPr>
          <w:rFonts w:cs="FrankRuehl"/>
          <w:sz w:val="26"/>
          <w:szCs w:val="26"/>
          <w:rtl/>
        </w:rPr>
        <w:br/>
        <w:t>25 ביוני 2015</w:t>
      </w:r>
    </w:p>
    <w:p w:rsidR="00F11263" w:rsidRDefault="00F11263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2" w:name="DocNum"/>
      <w:bookmarkEnd w:id="2"/>
      <w:r>
        <w:rPr>
          <w:rFonts w:cs="FrankRuehl"/>
          <w:sz w:val="26"/>
          <w:szCs w:val="26"/>
          <w:rtl/>
        </w:rPr>
        <w:t>מי. 2015-5592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F11263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3" w:name="About"/>
      <w:bookmarkEnd w:id="3"/>
      <w:r w:rsidR="00F11263">
        <w:rPr>
          <w:rFonts w:cs="FrankRuehl"/>
          <w:sz w:val="26"/>
          <w:szCs w:val="26"/>
          <w:rtl/>
        </w:rPr>
        <w:t xml:space="preserve">התקשרות עם חברת </w:t>
      </w:r>
      <w:r w:rsidR="00F11263">
        <w:rPr>
          <w:rFonts w:cs="FrankRuehl"/>
          <w:sz w:val="26"/>
          <w:szCs w:val="26"/>
        </w:rPr>
        <w:t>STKI</w:t>
      </w:r>
      <w:r w:rsidR="00F11263">
        <w:rPr>
          <w:rFonts w:cs="FrankRuehl"/>
          <w:sz w:val="26"/>
          <w:szCs w:val="26"/>
          <w:rtl/>
        </w:rPr>
        <w:t xml:space="preserve"> לייעוץ ומחקר בנושאים טכנולוגיים</w:t>
      </w:r>
    </w:p>
    <w:p w:rsidR="002671BA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</w:p>
    <w:p w:rsidR="00C32EE2" w:rsidRDefault="00C32EE2" w:rsidP="00341E0F">
      <w:pPr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2671BA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</w:t>
      </w:r>
      <w:r w:rsidR="00341E0F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תכ"ם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341E0F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C32EE2" w:rsidRPr="00C649CB" w:rsidRDefault="002671BA" w:rsidP="006A5341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שירותי ייעו</w:t>
            </w:r>
            <w:r w:rsidR="006A5341"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ץ ומחקר לאגף למערכות מידע במשרד האוצר, ברמה אסטרטגית וטקטית, תוך התאמה למציאות בשוק טכנולוגיות המידע הישראלי.</w:t>
            </w:r>
          </w:p>
          <w:p w:rsidR="001A5DD6" w:rsidRPr="00C649CB" w:rsidRDefault="001A5DD6" w:rsidP="002671BA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יעוץ </w:t>
            </w:r>
            <w:r w:rsidR="004B67E9"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הינו בלתי תלוי ו</w:t>
            </w:r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כולל בין השאר ניתוח השוואתי של מוצרי טכנולוגיית המידע המוצעים בשוק.</w:t>
            </w:r>
          </w:p>
          <w:p w:rsidR="002671BA" w:rsidRPr="001A5DD6" w:rsidRDefault="001A5DD6" w:rsidP="00735063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ן השירותים שהחברה מספקת </w:t>
            </w:r>
            <w:r w:rsidRPr="00C649CB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עדכון חדשות שוטף בתחום ה-</w:t>
            </w:r>
            <w:r w:rsidRPr="00C649CB">
              <w:rPr>
                <w:rFonts w:ascii="Arial" w:hAnsi="Arial" w:cs="Arial"/>
                <w:b/>
                <w:sz w:val="22"/>
                <w:szCs w:val="22"/>
              </w:rPr>
              <w:t xml:space="preserve">IT </w:t>
            </w:r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ארץ ובעולם, </w:t>
            </w:r>
            <w:r w:rsidR="00FD256A"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מענה לשאילתות</w:t>
            </w:r>
            <w:r w:rsidR="00735063"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, הרצאות ופגישות שוטפות עם האגף למערכות מידע,</w:t>
            </w:r>
            <w:r w:rsidR="00FD256A"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735063"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קיום שולחנות עגולים משותפים עם גופי מחשוב נוספים בארץ בתחומים שונים.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Default="00C32EE2" w:rsidP="002B1D6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341E0F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813E93" w:rsidTr="00DB2568">
        <w:tc>
          <w:tcPr>
            <w:tcW w:w="3085" w:type="dxa"/>
          </w:tcPr>
          <w:p w:rsidR="00C32EE2" w:rsidRPr="00813E93" w:rsidRDefault="00A252A3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813E93" w:rsidRDefault="00A252A3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671BA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Pr="00813E93" w:rsidRDefault="00A252A3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6A5341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שוורצקוף אינטגרציית ידע ב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503D98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rtl/>
              </w:rPr>
              <w:t>511682700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A252A3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A252A3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C649CB" w:rsidRDefault="00E26602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88,000 ₪ כולל מ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C649CB" w:rsidRDefault="00E26602" w:rsidP="00341E0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1/</w:t>
            </w:r>
            <w:r w:rsidR="00341E0F">
              <w:rPr>
                <w:rFonts w:ascii="Arial" w:hAnsi="Arial" w:cs="Arial" w:hint="cs"/>
                <w:b/>
                <w:sz w:val="22"/>
                <w:szCs w:val="22"/>
                <w:rtl/>
              </w:rPr>
              <w:t>9</w:t>
            </w:r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/15-31/</w:t>
            </w:r>
            <w:r w:rsidR="00341E0F">
              <w:rPr>
                <w:rFonts w:ascii="Arial" w:hAnsi="Arial" w:cs="Arial" w:hint="cs"/>
                <w:b/>
                <w:sz w:val="22"/>
                <w:szCs w:val="22"/>
                <w:rtl/>
              </w:rPr>
              <w:t>8</w:t>
            </w:r>
            <w:r w:rsidRPr="00C649CB">
              <w:rPr>
                <w:rFonts w:ascii="Arial" w:hAnsi="Arial" w:cs="Arial" w:hint="cs"/>
                <w:b/>
                <w:sz w:val="22"/>
                <w:szCs w:val="22"/>
                <w:rtl/>
              </w:rPr>
              <w:t>/18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40314F" w:rsidRDefault="0040314F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40314F" w:rsidRDefault="0040314F">
      <w:pPr>
        <w:bidi w:val="0"/>
        <w:spacing w:before="200" w:after="200" w:line="276" w:lineRule="auto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  <w:rtl/>
        </w:rPr>
        <w:br w:type="page"/>
      </w:r>
    </w:p>
    <w:p w:rsidR="00C32EE2" w:rsidRPr="00BD3C63" w:rsidRDefault="00C32EE2" w:rsidP="00C32EE2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lastRenderedPageBreak/>
        <w:t>נימוקים כי הספק הוא ספק יחיד או כי הטובין הם טובי חוץ</w:t>
      </w:r>
    </w:p>
    <w:p w:rsidR="00341E0F" w:rsidRDefault="00341E0F" w:rsidP="00C32EE2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</w:p>
    <w:p w:rsidR="00C32EE2" w:rsidRPr="001F145F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4B67E9" w:rsidRDefault="004B67E9" w:rsidP="007770DD">
            <w:pPr>
              <w:spacing w:line="360" w:lineRule="auto"/>
              <w:rPr>
                <w:rtl/>
              </w:rPr>
            </w:pPr>
            <w:r>
              <w:rPr>
                <w:rtl/>
              </w:rPr>
              <w:t>ישנן שלוש חברות אנליסטים הפועלות ונותנות שירותי ייעוץ בתחום ניתוח שוק טכנולוגיית המידע: חברת</w:t>
            </w:r>
            <w:r>
              <w:t xml:space="preserve"> GARTNER </w:t>
            </w:r>
            <w:r>
              <w:rPr>
                <w:rtl/>
              </w:rPr>
              <w:t xml:space="preserve">גרטנר שירותי ייעוץ (סניף של גרטנר העולמית) </w:t>
            </w:r>
          </w:p>
          <w:p w:rsidR="004B67E9" w:rsidRDefault="004B67E9" w:rsidP="00F77197">
            <w:pPr>
              <w:spacing w:line="360" w:lineRule="auto"/>
              <w:rPr>
                <w:rtl/>
              </w:rPr>
            </w:pPr>
            <w:r>
              <w:rPr>
                <w:rtl/>
              </w:rPr>
              <w:t>חברת</w:t>
            </w:r>
            <w:r>
              <w:t xml:space="preserve"> FORRESTER </w:t>
            </w:r>
            <w:r>
              <w:rPr>
                <w:rtl/>
              </w:rPr>
              <w:t xml:space="preserve">פורסטר יועצים (מייצגת של חברת המחקר פורסטר העולמית) </w:t>
            </w:r>
          </w:p>
          <w:p w:rsidR="004B67E9" w:rsidRDefault="004B67E9" w:rsidP="00F77197">
            <w:pPr>
              <w:spacing w:line="360" w:lineRule="auto"/>
              <w:rPr>
                <w:rtl/>
              </w:rPr>
            </w:pPr>
            <w:r>
              <w:rPr>
                <w:rtl/>
              </w:rPr>
              <w:t>חברת</w:t>
            </w:r>
            <w:r>
              <w:t xml:space="preserve"> STKI </w:t>
            </w:r>
            <w:r>
              <w:rPr>
                <w:rtl/>
              </w:rPr>
              <w:t xml:space="preserve">בראשותו של דר’ ג’ימי שוורצקוף. </w:t>
            </w:r>
          </w:p>
          <w:p w:rsidR="00F77197" w:rsidRPr="004B67E9" w:rsidRDefault="004B67E9" w:rsidP="00C649C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tl/>
              </w:rPr>
              <w:t>בעוד החברות הבינלאומיות מתרכזות בניתוח השוק של החברות הבינלאומיות הגדולות, מתרכזת</w:t>
            </w:r>
            <w:r>
              <w:t xml:space="preserve"> STKI </w:t>
            </w:r>
            <w:r>
              <w:rPr>
                <w:rtl/>
              </w:rPr>
              <w:t>בבדיקת שוק טכנולוגיית המידע בישראל, ועל כן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STKI</w:t>
            </w:r>
            <w:r>
              <w:rPr>
                <w:rtl/>
              </w:rPr>
              <w:t xml:space="preserve">הינה חברה אנליסטית </w:t>
            </w:r>
            <w:r>
              <w:rPr>
                <w:rFonts w:hint="cs"/>
                <w:rtl/>
              </w:rPr>
              <w:t xml:space="preserve">היחידה </w:t>
            </w:r>
            <w:r>
              <w:rPr>
                <w:rtl/>
              </w:rPr>
              <w:t xml:space="preserve">בעלת ידע ייחודי </w:t>
            </w:r>
            <w:r w:rsidR="00C649CB">
              <w:rPr>
                <w:rFonts w:hint="cs"/>
                <w:rtl/>
              </w:rPr>
              <w:t>בנושאים הנוגעים</w:t>
            </w:r>
            <w:r w:rsidR="00C649CB">
              <w:rPr>
                <w:rtl/>
              </w:rPr>
              <w:t xml:space="preserve"> לתחום המחשוב בארץ</w:t>
            </w:r>
            <w:r w:rsidR="00C649CB">
              <w:rPr>
                <w:rFonts w:hint="cs"/>
                <w:rtl/>
              </w:rPr>
              <w:t xml:space="preserve"> והינה בעלת המידע הבלעדי אודות תחומי הטכנולוגיה השונים בארץ. </w:t>
            </w:r>
            <w:r>
              <w:rPr>
                <w:rtl/>
              </w:rPr>
              <w:t>החברה מעסיקה אנליסטים המתמחים בתחומי הטכנולוגיה השונים, במגמות ובפעילות חברות בארץ, בתכנון אסטרטגי בתחום המחשוב ועוד</w:t>
            </w:r>
            <w:r>
              <w:t>.</w:t>
            </w:r>
          </w:p>
        </w:tc>
      </w:tr>
    </w:tbl>
    <w:p w:rsidR="00C32EE2" w:rsidRPr="00813E93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341E0F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C649CB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ושי בן אהרון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C649CB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ת שירות לקוחות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F11263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9445</wp:posOffset>
            </wp:positionH>
            <wp:positionV relativeFrom="line">
              <wp:align>center</wp:align>
            </wp:positionV>
            <wp:extent cx="1423284" cy="612250"/>
            <wp:effectExtent l="0" t="0" r="5715" b="0"/>
            <wp:wrapNone/>
            <wp:docPr id="4" name="MySign" descr="Signed on document: 2015-5592&#10;System ID: 1AB1D05A14525CA0C2257E6F003C87F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84" cy="61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263" w:rsidRDefault="00F11263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>העתק:</w:t>
      </w:r>
    </w:p>
    <w:p w:rsidR="00F11263" w:rsidRDefault="00F11263" w:rsidP="00C32EE2">
      <w:pPr>
        <w:spacing w:line="360" w:lineRule="auto"/>
        <w:rPr>
          <w:rFonts w:cs="FrankRuehl"/>
          <w:sz w:val="26"/>
          <w:szCs w:val="26"/>
          <w:rtl/>
        </w:rPr>
      </w:pPr>
      <w:bookmarkStart w:id="5" w:name="OtherTo"/>
      <w:bookmarkEnd w:id="5"/>
    </w:p>
    <w:sectPr w:rsidR="00F11263" w:rsidSect="00E263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10" w:rsidRDefault="00632310">
      <w:r>
        <w:separator/>
      </w:r>
    </w:p>
  </w:endnote>
  <w:endnote w:type="continuationSeparator" w:id="0">
    <w:p w:rsidR="00632310" w:rsidRDefault="0063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 xml:space="preserve">רח' קפלן 1 ירושלים </w:t>
    </w:r>
    <w:r w:rsidR="0040314F">
      <w:rPr>
        <w:rFonts w:hint="cs"/>
        <w:b/>
        <w:bCs/>
        <w:rtl/>
      </w:rPr>
      <w:t>9103002</w:t>
    </w:r>
    <w:r>
      <w:rPr>
        <w:rFonts w:hint="cs"/>
        <w:b/>
        <w:bCs/>
        <w:rtl/>
      </w:rPr>
      <w:t xml:space="preserve">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1721A6E" wp14:editId="416CE865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40314F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 xml:space="preserve">רח' קפלן 1 ירושלים </w:t>
    </w:r>
    <w:r w:rsidR="0040314F">
      <w:rPr>
        <w:b/>
        <w:bCs/>
        <w:rtl/>
      </w:rPr>
      <w:t>9103002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E0892CE" wp14:editId="29F4DDA7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10" w:rsidRDefault="00632310">
      <w:r>
        <w:separator/>
      </w:r>
    </w:p>
  </w:footnote>
  <w:footnote w:type="continuationSeparator" w:id="0">
    <w:p w:rsidR="00632310" w:rsidRDefault="00632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A252A3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0A1C3CE4" wp14:editId="7858B444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92419"/>
    <w:rsid w:val="001A5DD6"/>
    <w:rsid w:val="001A5FDE"/>
    <w:rsid w:val="001A7C42"/>
    <w:rsid w:val="001C4F6D"/>
    <w:rsid w:val="001D55DD"/>
    <w:rsid w:val="001E548A"/>
    <w:rsid w:val="00205A05"/>
    <w:rsid w:val="00207251"/>
    <w:rsid w:val="002671BA"/>
    <w:rsid w:val="00275887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25F3E"/>
    <w:rsid w:val="00341E0F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0314F"/>
    <w:rsid w:val="00415E63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67E9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3D98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80792"/>
    <w:rsid w:val="005906B4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32310"/>
    <w:rsid w:val="006532CD"/>
    <w:rsid w:val="0066664E"/>
    <w:rsid w:val="00692C69"/>
    <w:rsid w:val="006952CA"/>
    <w:rsid w:val="006A13C9"/>
    <w:rsid w:val="006A2503"/>
    <w:rsid w:val="006A5341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063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0DD"/>
    <w:rsid w:val="0077792F"/>
    <w:rsid w:val="0078098D"/>
    <w:rsid w:val="00785FFE"/>
    <w:rsid w:val="00790B42"/>
    <w:rsid w:val="00793E5C"/>
    <w:rsid w:val="007A373A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55953"/>
    <w:rsid w:val="008572C2"/>
    <w:rsid w:val="00864DB3"/>
    <w:rsid w:val="00865BDC"/>
    <w:rsid w:val="00866A9E"/>
    <w:rsid w:val="00867AE5"/>
    <w:rsid w:val="00870D8A"/>
    <w:rsid w:val="008A33BD"/>
    <w:rsid w:val="008B39D7"/>
    <w:rsid w:val="008B48AB"/>
    <w:rsid w:val="008C1076"/>
    <w:rsid w:val="008E77BE"/>
    <w:rsid w:val="00910BC9"/>
    <w:rsid w:val="00915C9A"/>
    <w:rsid w:val="00927792"/>
    <w:rsid w:val="00935E81"/>
    <w:rsid w:val="0094630C"/>
    <w:rsid w:val="00986444"/>
    <w:rsid w:val="00990A24"/>
    <w:rsid w:val="009B64FE"/>
    <w:rsid w:val="009B6693"/>
    <w:rsid w:val="009E3E2E"/>
    <w:rsid w:val="009E52B5"/>
    <w:rsid w:val="009F7F7A"/>
    <w:rsid w:val="00A15876"/>
    <w:rsid w:val="00A15D5D"/>
    <w:rsid w:val="00A252A3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B03E2B"/>
    <w:rsid w:val="00B041F7"/>
    <w:rsid w:val="00B311D4"/>
    <w:rsid w:val="00B429D7"/>
    <w:rsid w:val="00B4348D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171DC"/>
    <w:rsid w:val="00C24409"/>
    <w:rsid w:val="00C27AC8"/>
    <w:rsid w:val="00C32EE2"/>
    <w:rsid w:val="00C3501E"/>
    <w:rsid w:val="00C37F33"/>
    <w:rsid w:val="00C45651"/>
    <w:rsid w:val="00C64802"/>
    <w:rsid w:val="00C649CB"/>
    <w:rsid w:val="00C849D1"/>
    <w:rsid w:val="00C84ABA"/>
    <w:rsid w:val="00CA61AF"/>
    <w:rsid w:val="00CB27E2"/>
    <w:rsid w:val="00CB40A4"/>
    <w:rsid w:val="00CB5365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B6322"/>
    <w:rsid w:val="00DD5320"/>
    <w:rsid w:val="00DE069A"/>
    <w:rsid w:val="00DE21AF"/>
    <w:rsid w:val="00DE4554"/>
    <w:rsid w:val="00DE7CC8"/>
    <w:rsid w:val="00DF73FF"/>
    <w:rsid w:val="00E23497"/>
    <w:rsid w:val="00E263FE"/>
    <w:rsid w:val="00E26602"/>
    <w:rsid w:val="00E37259"/>
    <w:rsid w:val="00E375C7"/>
    <w:rsid w:val="00E41B31"/>
    <w:rsid w:val="00E56588"/>
    <w:rsid w:val="00E67200"/>
    <w:rsid w:val="00E95EEF"/>
    <w:rsid w:val="00EA6729"/>
    <w:rsid w:val="00EA68D8"/>
    <w:rsid w:val="00EB5D89"/>
    <w:rsid w:val="00EC303E"/>
    <w:rsid w:val="00ED070E"/>
    <w:rsid w:val="00ED17F8"/>
    <w:rsid w:val="00EF3258"/>
    <w:rsid w:val="00EF6719"/>
    <w:rsid w:val="00EF71D7"/>
    <w:rsid w:val="00F00D41"/>
    <w:rsid w:val="00F0592A"/>
    <w:rsid w:val="00F11263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77197"/>
    <w:rsid w:val="00F80DA7"/>
    <w:rsid w:val="00F975CB"/>
    <w:rsid w:val="00FD256A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dVL4LiW7wZe5rb68Td1bL60uuU=</DigestValue>
    </Reference>
    <Reference URI="#idOfficeObject" Type="http://www.w3.org/2000/09/xmldsig#Object">
      <DigestMethod Algorithm="http://www.w3.org/2000/09/xmldsig#sha1"/>
      <DigestValue>/6epD3/D7HbHgDHZZgf/16mv0K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w2hggTgWKMgqOlBMc26y3VvqPw=</DigestValue>
    </Reference>
  </SignedInfo>
  <SignatureValue>UR25f/UoYsK5q4rzSD9GUS4Js4pkRG2AOFdGIw+x8BeKta2OqUbmX6xys7gUeD7MqEmBeGstWiuI
6GqqW2V6N5GMHWxcMpHTESNbdkJt4CTaYSvO8SA+IbtN66pjz7wHA/k3Op7lKp0lkgg95qCSIcO2
p0ih+U6e7zaUQJbpOyqqTIbugvC7Jz/fUE/wTPjN3tzSzkTAGnUmbWhB8dzFpRiq+1UzQfoNt4UF
JfQohvcFCor48ePsgH2eFt3gpnESS0wjIw1xUwjwDVMxZjDVp4M9Qnc9f6xyMr4eFHJW5Mk8HD5G
tOVPtg+otjdPcCwVX7QkVDLwYPM2Gw98jO5WAg==</SignatureValue>
  <KeyInfo>
    <X509Data>
      <X509Certificate>MIIGgjCCBGqgAwIBAgIKSEhoTAAAAAFbXTANBgkqhkiG9w0BAQsFADBMMQswCQYDVQQGEwJJTDEd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CPFw25MQUHIbz1wdSdLnsk41pys=</DigestValue>
      </Reference>
      <Reference URI="/word/footer2.xml?ContentType=application/vnd.openxmlformats-officedocument.wordprocessingml.footer+xml">
        <DigestMethod Algorithm="http://www.w3.org/2000/09/xmldsig#sha1"/>
        <DigestValue>aVTliSV47nfuinP3Lb0luCAMwSc=</DigestValue>
      </Reference>
      <Reference URI="/word/numbering.xml?ContentType=application/vnd.openxmlformats-officedocument.wordprocessingml.numbering+xml">
        <DigestMethod Algorithm="http://www.w3.org/2000/09/xmldsig#sha1"/>
        <DigestValue>oRZjx+nFd8VY6d5ES1peFEOBDec=</DigestValue>
      </Reference>
      <Reference URI="/word/footnotes.xml?ContentType=application/vnd.openxmlformats-officedocument.wordprocessingml.footnotes+xml">
        <DigestMethod Algorithm="http://www.w3.org/2000/09/xmldsig#sha1"/>
        <DigestValue>uPT8n68NfT4Xr8jCNc08O0NZ1Kc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XK2fXW/C3qhPQJuMKSjXJnem0Uw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hGm1X3SBqMveoQ6gbH2Gy/xfcFI=</DigestValue>
      </Reference>
      <Reference URI="/word/endnotes.xml?ContentType=application/vnd.openxmlformats-officedocument.wordprocessingml.endnotes+xml">
        <DigestMethod Algorithm="http://www.w3.org/2000/09/xmldsig#sha1"/>
        <DigestValue>pHkzqWEbiXJWJuNXEcGxR4FYUF4=</DigestValue>
      </Reference>
      <Reference URI="/word/header3.xml?ContentType=application/vnd.openxmlformats-officedocument.wordprocessingml.header+xml">
        <DigestMethod Algorithm="http://www.w3.org/2000/09/xmldsig#sha1"/>
        <DigestValue>NFVJi6SgWhfcFTRi+yTF7Rv/P1k=</DigestValue>
      </Reference>
      <Reference URI="/word/document.xml?ContentType=application/vnd.openxmlformats-officedocument.wordprocessingml.document.main+xml">
        <DigestMethod Algorithm="http://www.w3.org/2000/09/xmldsig#sha1"/>
        <DigestValue>vSLHKnHshqkXY2OTn2IddO6whao=</DigestValue>
      </Reference>
      <Reference URI="/word/fontTable.xml?ContentType=application/vnd.openxmlformats-officedocument.wordprocessingml.fontTable+xml">
        <DigestMethod Algorithm="http://www.w3.org/2000/09/xmldsig#sha1"/>
        <DigestValue>T3CJnJDd0ZhYQAWgsuQ30Kqo/hI=</DigestValue>
      </Reference>
      <Reference URI="/word/stylesWithEffects.xml?ContentType=application/vnd.ms-word.stylesWithEffects+xml">
        <DigestMethod Algorithm="http://www.w3.org/2000/09/xmldsig#sha1"/>
        <DigestValue>THlVZl6Tvi77YKSMBNGW1KpPy0M=</DigestValue>
      </Reference>
      <Reference URI="/word/footer1.xml?ContentType=application/vnd.openxmlformats-officedocument.wordprocessingml.footer+xml">
        <DigestMethod Algorithm="http://www.w3.org/2000/09/xmldsig#sha1"/>
        <DigestValue>YlBwS3REzBL5R5Hz9D5PvmkscVg=</DigestValue>
      </Reference>
      <Reference URI="/word/header2.xml?ContentType=application/vnd.openxmlformats-officedocument.wordprocessingml.header+xml">
        <DigestMethod Algorithm="http://www.w3.org/2000/09/xmldsig#sha1"/>
        <DigestValue>0kmiJHlZRkYWgwq6ehYIRk3p58w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</DigestValue>
      </Reference>
    </Manifest>
    <SignatureProperties>
      <SignatureProperty Id="idSignatureTime" Target="#idPackageSignature">
        <mdssi:SignatureTime>
          <mdssi:Format>YYYY-MM-DDThh:mm:ssTZD</mdssi:Format>
          <mdssi:Value>2015-07-16T08:06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7-16T08:06:58Z</xd:SigningTime>
          <xd:SigningCertificate>
            <xd:Cert>
              <xd:CertDigest>
                <DigestMethod Algorithm="http://www.w3.org/2000/09/xmldsig#sha1"/>
                <DigestValue>QEliUn8ReL5CeVOp/99705wPBAg=</DigestValue>
              </xd:CertDigest>
              <xd:IssuerSerial>
                <X509IssuerName>CN=TAMUZ-Employees CA G2, O=Government of Israel, C=IL</X509IssuerName>
                <X509SerialNumber>3413460677217997177065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3F0F-AA56-4FC4-948C-D8989C05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649</Characters>
  <Application>Microsoft Office Word</Application>
  <DocSecurity>4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אידה מור</dc:creator>
  <cp:lastModifiedBy>אבי כהן</cp:lastModifiedBy>
  <cp:revision>2</cp:revision>
  <dcterms:created xsi:type="dcterms:W3CDTF">2016-03-14T06:29:00Z</dcterms:created>
  <dcterms:modified xsi:type="dcterms:W3CDTF">2016-03-14T06:29:00Z</dcterms:modified>
</cp:coreProperties>
</file>